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2DB4F09"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3238A3A8" w:rsidR="00140390" w:rsidRPr="00785232" w:rsidRDefault="00C41CF6" w:rsidP="00140390">
      <w:pPr>
        <w:ind w:left="4500" w:firstLine="720"/>
        <w:rPr>
          <w:sz w:val="26"/>
        </w:rPr>
      </w:pPr>
      <w:r>
        <w:rPr>
          <w:sz w:val="26"/>
        </w:rPr>
        <w:t>04.03</w:t>
      </w:r>
      <w:r w:rsidR="00C8625C">
        <w:rPr>
          <w:sz w:val="26"/>
        </w:rPr>
        <w:t>.20</w:t>
      </w:r>
      <w:r w:rsidR="00624B59">
        <w:rPr>
          <w:sz w:val="26"/>
        </w:rPr>
        <w:t>2</w:t>
      </w:r>
      <w:r w:rsidR="00AC3CB6">
        <w:rPr>
          <w:sz w:val="26"/>
        </w:rPr>
        <w:t>6</w:t>
      </w:r>
      <w:r w:rsidR="00140390" w:rsidRPr="00785232">
        <w:rPr>
          <w:sz w:val="26"/>
        </w:rPr>
        <w:t>. lēmumu Nr.</w:t>
      </w:r>
      <w:r>
        <w:rPr>
          <w:sz w:val="26"/>
        </w:rPr>
        <w:t>336</w:t>
      </w:r>
    </w:p>
    <w:p w14:paraId="0CB90981" w14:textId="4B602425" w:rsidR="00140390" w:rsidRPr="00785232" w:rsidRDefault="00140390" w:rsidP="00140390">
      <w:pPr>
        <w:ind w:left="5220" w:firstLine="720"/>
        <w:rPr>
          <w:sz w:val="26"/>
        </w:rPr>
      </w:pPr>
      <w:r w:rsidRPr="00785232">
        <w:rPr>
          <w:sz w:val="26"/>
        </w:rPr>
        <w:t>(prot.</w:t>
      </w:r>
      <w:r w:rsidR="00C41CF6">
        <w:rPr>
          <w:sz w:val="26"/>
        </w:rPr>
        <w:t xml:space="preserve"> </w:t>
      </w:r>
      <w:r w:rsidRPr="00785232">
        <w:rPr>
          <w:sz w:val="26"/>
        </w:rPr>
        <w:t>Nr.</w:t>
      </w:r>
      <w:r w:rsidR="00C41CF6">
        <w:rPr>
          <w:sz w:val="26"/>
        </w:rPr>
        <w:t>8</w:t>
      </w:r>
      <w:r w:rsidRPr="00785232">
        <w:rPr>
          <w:sz w:val="26"/>
        </w:rPr>
        <w:t xml:space="preserve">, </w:t>
      </w:r>
      <w:r w:rsidR="00C41CF6">
        <w:rPr>
          <w:sz w:val="26"/>
        </w:rPr>
        <w:t>3</w:t>
      </w:r>
      <w:r w:rsidRPr="00785232">
        <w:rPr>
          <w:sz w:val="26"/>
        </w:rPr>
        <w:t>.</w:t>
      </w:r>
      <w:r w:rsidR="00C41CF6">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2CE37A9"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1B745F" w:rsidRPr="001B745F">
        <w:rPr>
          <w:b/>
          <w:sz w:val="26"/>
        </w:rPr>
        <w:t>Robežu ielā 24-1</w:t>
      </w:r>
      <w:r w:rsidR="00012EB4" w:rsidRPr="00D01839">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3BBF3EBC"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AC3CB6">
        <w:rPr>
          <w:sz w:val="26"/>
        </w:rPr>
        <w:t>lej</w:t>
      </w:r>
      <w:r w:rsidRPr="00785232">
        <w:rPr>
          <w:sz w:val="26"/>
        </w:rPr>
        <w:t>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7DEF35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B745F" w:rsidRPr="001B745F">
        <w:rPr>
          <w:b/>
          <w:sz w:val="26"/>
        </w:rPr>
        <w:t>Robežu iel</w:t>
      </w:r>
      <w:r w:rsidR="00B013C2">
        <w:rPr>
          <w:b/>
          <w:sz w:val="26"/>
        </w:rPr>
        <w:t>a</w:t>
      </w:r>
      <w:r w:rsidR="001B745F" w:rsidRPr="001B745F">
        <w:rPr>
          <w:b/>
          <w:sz w:val="26"/>
        </w:rPr>
        <w:t xml:space="preserve"> 24-1</w:t>
      </w:r>
      <w:r w:rsidR="0015608A" w:rsidRPr="0047050E">
        <w:rPr>
          <w:b/>
          <w:sz w:val="26"/>
        </w:rPr>
        <w:t>,</w:t>
      </w:r>
      <w:r w:rsidR="0015608A" w:rsidRPr="006E4371">
        <w:rPr>
          <w:b/>
          <w:bCs/>
          <w:sz w:val="26"/>
        </w:rPr>
        <w:t xml:space="preserve"> Rīga</w:t>
      </w:r>
      <w:r w:rsidR="00607ED7">
        <w:rPr>
          <w:bCs/>
          <w:iCs/>
          <w:sz w:val="26"/>
        </w:rPr>
        <w:t>;</w:t>
      </w:r>
    </w:p>
    <w:p w14:paraId="1B9A41E5" w14:textId="16EFF671"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B371A9">
        <w:rPr>
          <w:bCs/>
          <w:iCs/>
          <w:sz w:val="26"/>
        </w:rPr>
        <w:t>2</w:t>
      </w:r>
      <w:r w:rsidR="009567DA">
        <w:rPr>
          <w:bCs/>
          <w:iCs/>
          <w:sz w:val="26"/>
        </w:rPr>
        <w:t>-istab</w:t>
      </w:r>
      <w:r w:rsidR="00B371A9">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8069FF">
        <w:rPr>
          <w:b/>
          <w:bCs/>
          <w:i/>
          <w:iCs/>
          <w:sz w:val="26"/>
        </w:rPr>
        <w:t>8</w:t>
      </w:r>
      <w:r w:rsidR="009567DA">
        <w:rPr>
          <w:b/>
          <w:bCs/>
          <w:i/>
          <w:iCs/>
          <w:sz w:val="26"/>
        </w:rPr>
        <w:t xml:space="preserve"> </w:t>
      </w:r>
      <w:r w:rsidR="001B745F">
        <w:rPr>
          <w:b/>
          <w:bCs/>
          <w:i/>
          <w:iCs/>
          <w:sz w:val="26"/>
        </w:rPr>
        <w:t>5339</w:t>
      </w:r>
      <w:r w:rsidR="009567DA" w:rsidRPr="009567DA">
        <w:rPr>
          <w:sz w:val="26"/>
        </w:rPr>
        <w:t xml:space="preserve">, </w:t>
      </w:r>
      <w:r w:rsidR="009567DA">
        <w:rPr>
          <w:sz w:val="26"/>
        </w:rPr>
        <w:t xml:space="preserve">kopējā </w:t>
      </w:r>
      <w:r w:rsidR="00094C29">
        <w:rPr>
          <w:bCs/>
          <w:iCs/>
          <w:sz w:val="26"/>
        </w:rPr>
        <w:t xml:space="preserve">platība </w:t>
      </w:r>
      <w:r w:rsidR="001B745F">
        <w:rPr>
          <w:bCs/>
          <w:iCs/>
          <w:sz w:val="26"/>
        </w:rPr>
        <w:t>3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B745F">
        <w:rPr>
          <w:b/>
          <w:i/>
          <w:sz w:val="26"/>
        </w:rPr>
        <w:t>3100</w:t>
      </w:r>
      <w:r w:rsidR="002F32C2">
        <w:rPr>
          <w:b/>
          <w:i/>
          <w:sz w:val="26"/>
        </w:rPr>
        <w:t>/</w:t>
      </w:r>
      <w:r w:rsidR="001B745F">
        <w:rPr>
          <w:b/>
          <w:i/>
          <w:sz w:val="26"/>
        </w:rPr>
        <w:t>1934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457D81">
        <w:rPr>
          <w:bCs/>
          <w:sz w:val="26"/>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r w:rsidR="002C42A4">
        <w:rPr>
          <w:sz w:val="26"/>
          <w:szCs w:val="20"/>
        </w:rPr>
        <w:t>8301620</w:t>
      </w:r>
      <w:r w:rsidR="00D01839">
        <w:rPr>
          <w:sz w:val="26"/>
          <w:szCs w:val="20"/>
        </w:rPr>
        <w:t>0</w:t>
      </w:r>
      <w:bookmarkEnd w:id="0"/>
      <w:r w:rsidR="00457D81">
        <w:rPr>
          <w:sz w:val="26"/>
          <w:szCs w:val="20"/>
        </w:rPr>
        <w:t>1</w:t>
      </w:r>
      <w:r w:rsidR="008A653C">
        <w:rPr>
          <w:sz w:val="26"/>
          <w:szCs w:val="20"/>
        </w:rPr>
        <w:t>)</w:t>
      </w:r>
      <w:r w:rsidR="00D31DC3">
        <w:rPr>
          <w:sz w:val="26"/>
          <w:szCs w:val="20"/>
        </w:rPr>
        <w:t xml:space="preserve">, tajā skaitā ar </w:t>
      </w:r>
      <w:r w:rsidR="00D01839">
        <w:rPr>
          <w:sz w:val="26"/>
          <w:szCs w:val="20"/>
        </w:rPr>
        <w:t>māj</w:t>
      </w:r>
      <w:r w:rsidR="002C42A4">
        <w:rPr>
          <w:sz w:val="26"/>
          <w:szCs w:val="20"/>
        </w:rPr>
        <w:t>u</w:t>
      </w:r>
      <w:r w:rsidR="00D31DC3">
        <w:rPr>
          <w:sz w:val="26"/>
          <w:szCs w:val="20"/>
        </w:rPr>
        <w:t xml:space="preserve"> funkcionāli saistīt</w:t>
      </w:r>
      <w:r w:rsidR="002C42A4">
        <w:rPr>
          <w:sz w:val="26"/>
          <w:szCs w:val="20"/>
        </w:rPr>
        <w:t>ajām</w:t>
      </w:r>
      <w:r w:rsidR="00D31DC3">
        <w:rPr>
          <w:sz w:val="26"/>
          <w:szCs w:val="20"/>
        </w:rPr>
        <w:t xml:space="preserve"> būv</w:t>
      </w:r>
      <w:r w:rsidR="002C42A4">
        <w:rPr>
          <w:sz w:val="26"/>
          <w:szCs w:val="20"/>
        </w:rPr>
        <w:t>ēm</w:t>
      </w:r>
      <w:r w:rsidR="00D31DC3">
        <w:rPr>
          <w:sz w:val="26"/>
          <w:szCs w:val="20"/>
        </w:rPr>
        <w:t xml:space="preserve"> – šķū</w:t>
      </w:r>
      <w:r w:rsidR="0047050E">
        <w:rPr>
          <w:sz w:val="26"/>
          <w:szCs w:val="20"/>
        </w:rPr>
        <w:t>ņ</w:t>
      </w:r>
      <w:r w:rsidR="002C42A4">
        <w:rPr>
          <w:sz w:val="26"/>
          <w:szCs w:val="20"/>
        </w:rPr>
        <w:t>iem</w:t>
      </w:r>
      <w:r w:rsidR="00457D81">
        <w:rPr>
          <w:sz w:val="26"/>
          <w:szCs w:val="20"/>
        </w:rPr>
        <w:t xml:space="preserve"> (kadastra</w:t>
      </w:r>
      <w:r w:rsidR="00457D81" w:rsidRPr="002C10E4">
        <w:rPr>
          <w:sz w:val="26"/>
          <w:szCs w:val="20"/>
        </w:rPr>
        <w:t xml:space="preserve"> </w:t>
      </w:r>
      <w:r w:rsidR="00457D81" w:rsidRPr="00F42131">
        <w:rPr>
          <w:sz w:val="26"/>
          <w:szCs w:val="20"/>
        </w:rPr>
        <w:t>apzīmējum</w:t>
      </w:r>
      <w:r w:rsidR="00F42131" w:rsidRPr="00F42131">
        <w:rPr>
          <w:sz w:val="26"/>
          <w:szCs w:val="20"/>
        </w:rPr>
        <w:t>i:</w:t>
      </w:r>
      <w:r w:rsidR="00457D81" w:rsidRPr="002C10E4">
        <w:rPr>
          <w:sz w:val="26"/>
          <w:szCs w:val="20"/>
        </w:rPr>
        <w:t xml:space="preserve"> </w:t>
      </w:r>
      <w:r w:rsidR="002C42A4">
        <w:rPr>
          <w:sz w:val="26"/>
          <w:szCs w:val="20"/>
        </w:rPr>
        <w:t>01000830162004; 01000830162005</w:t>
      </w:r>
      <w:r w:rsidR="00457D81">
        <w:rPr>
          <w:sz w:val="26"/>
          <w:szCs w:val="20"/>
        </w:rPr>
        <w:t xml:space="preserve">), </w:t>
      </w:r>
      <w:r w:rsidR="0047050E">
        <w:rPr>
          <w:sz w:val="26"/>
          <w:szCs w:val="20"/>
        </w:rPr>
        <w:t xml:space="preserve">un zemesgabala </w:t>
      </w:r>
      <w:r w:rsidR="00457D81">
        <w:rPr>
          <w:sz w:val="26"/>
          <w:szCs w:val="20"/>
        </w:rPr>
        <w:t xml:space="preserve">(kadastra apzīmējums </w:t>
      </w:r>
      <w:r w:rsidR="002C42A4">
        <w:rPr>
          <w:sz w:val="26"/>
          <w:szCs w:val="20"/>
        </w:rPr>
        <w:t>01000830162</w:t>
      </w:r>
      <w:r w:rsidR="00457D81">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74309D50" w14:textId="0094B2B8" w:rsidR="006D42D7" w:rsidRPr="00ED4BE1" w:rsidRDefault="004A30D4" w:rsidP="0047050E">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95673A">
        <w:rPr>
          <w:sz w:val="26"/>
          <w:szCs w:val="20"/>
        </w:rPr>
        <w:t xml:space="preserve">SIA </w:t>
      </w:r>
      <w:r w:rsidR="0095673A" w:rsidRPr="00830B03">
        <w:rPr>
          <w:sz w:val="26"/>
        </w:rPr>
        <w:t>„</w:t>
      </w:r>
      <w:r w:rsidR="0095673A">
        <w:rPr>
          <w:sz w:val="26"/>
          <w:szCs w:val="20"/>
        </w:rPr>
        <w:t xml:space="preserve">Rīgas namu pārvaldnieks” </w:t>
      </w:r>
      <w:r w:rsidR="00DC5121">
        <w:rPr>
          <w:sz w:val="26"/>
          <w:szCs w:val="20"/>
        </w:rPr>
        <w:t>0</w:t>
      </w:r>
      <w:r w:rsidR="002C42A4">
        <w:rPr>
          <w:sz w:val="26"/>
          <w:szCs w:val="20"/>
        </w:rPr>
        <w:t>1</w:t>
      </w:r>
      <w:r w:rsidR="0095673A">
        <w:rPr>
          <w:sz w:val="26"/>
          <w:szCs w:val="20"/>
        </w:rPr>
        <w:t>.</w:t>
      </w:r>
      <w:r w:rsidR="003B30C6">
        <w:rPr>
          <w:sz w:val="26"/>
          <w:szCs w:val="20"/>
        </w:rPr>
        <w:t>0</w:t>
      </w:r>
      <w:r w:rsidR="002C42A4">
        <w:rPr>
          <w:sz w:val="26"/>
          <w:szCs w:val="20"/>
        </w:rPr>
        <w:t>7</w:t>
      </w:r>
      <w:r w:rsidR="0095673A">
        <w:rPr>
          <w:sz w:val="26"/>
          <w:szCs w:val="20"/>
        </w:rPr>
        <w:t>.202</w:t>
      </w:r>
      <w:r w:rsidR="002C42A4">
        <w:rPr>
          <w:sz w:val="26"/>
          <w:szCs w:val="20"/>
        </w:rPr>
        <w:t>4</w:t>
      </w:r>
      <w:r w:rsidR="0095673A">
        <w:rPr>
          <w:sz w:val="26"/>
          <w:szCs w:val="20"/>
        </w:rPr>
        <w:t xml:space="preserve">. brīvās dzīvojamās telpas </w:t>
      </w:r>
      <w:r w:rsidR="002C42A4">
        <w:rPr>
          <w:bCs/>
          <w:sz w:val="26"/>
        </w:rPr>
        <w:t>Robežu</w:t>
      </w:r>
      <w:r w:rsidR="008477FB">
        <w:rPr>
          <w:bCs/>
          <w:sz w:val="26"/>
        </w:rPr>
        <w:t xml:space="preserve"> ielā </w:t>
      </w:r>
      <w:r w:rsidR="002C42A4">
        <w:rPr>
          <w:bCs/>
          <w:sz w:val="26"/>
        </w:rPr>
        <w:t>24</w:t>
      </w:r>
      <w:r w:rsidR="008477FB">
        <w:rPr>
          <w:bCs/>
          <w:sz w:val="26"/>
        </w:rPr>
        <w:t>-</w:t>
      </w:r>
      <w:r w:rsidR="002C42A4">
        <w:rPr>
          <w:bCs/>
          <w:sz w:val="26"/>
        </w:rPr>
        <w:t>1</w:t>
      </w:r>
      <w:r w:rsidR="0095673A">
        <w:rPr>
          <w:sz w:val="26"/>
          <w:szCs w:val="20"/>
        </w:rPr>
        <w:t>, Rīgā, apsekošanas akta slēdzienā norādīts, ka dzīvojamā telpa nav derīga pastāvīgai dzīvošanai, tajā veicams remonts</w:t>
      </w:r>
      <w:r w:rsidR="002C42A4">
        <w:rPr>
          <w:sz w:val="26"/>
          <w:szCs w:val="20"/>
        </w:rPr>
        <w:t>. Kopējā tualete atrodas kāpņu telpā. Kurinām</w:t>
      </w:r>
      <w:r w:rsidR="00AA1B36">
        <w:rPr>
          <w:sz w:val="26"/>
          <w:szCs w:val="20"/>
        </w:rPr>
        <w:t>ā</w:t>
      </w:r>
      <w:r w:rsidR="002C42A4">
        <w:rPr>
          <w:sz w:val="26"/>
          <w:szCs w:val="20"/>
        </w:rPr>
        <w:t xml:space="preserve"> novietne (šķūnis) atrodas pagalmā – daļēji nodedzis</w:t>
      </w:r>
      <w:r w:rsidR="0095673A">
        <w:rPr>
          <w:sz w:val="26"/>
          <w:szCs w:val="20"/>
        </w:rPr>
        <w:t>;</w:t>
      </w:r>
    </w:p>
    <w:p w14:paraId="0DFE6958" w14:textId="464A5B9A"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B545C3">
        <w:rPr>
          <w:b/>
          <w:iCs/>
          <w:sz w:val="26"/>
          <w:szCs w:val="26"/>
        </w:rPr>
        <w:t>9</w:t>
      </w:r>
      <w:r w:rsidR="00AC3CB6">
        <w:rPr>
          <w:b/>
          <w:iCs/>
          <w:sz w:val="26"/>
          <w:szCs w:val="26"/>
        </w:rPr>
        <w:t>0</w:t>
      </w:r>
      <w:r w:rsidR="00B545C3">
        <w:rPr>
          <w:b/>
          <w:iCs/>
          <w:sz w:val="26"/>
          <w:szCs w:val="26"/>
        </w:rPr>
        <w:t>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0A6D97CD"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545C3">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61356AE4" w14:textId="510C3678" w:rsidR="00B371A9" w:rsidRDefault="00B371A9" w:rsidP="00B371A9">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AC3CB6">
        <w:rPr>
          <w:bCs/>
          <w:sz w:val="26"/>
        </w:rPr>
        <w:t>6</w:t>
      </w:r>
      <w:r w:rsidRPr="005838B4">
        <w:rPr>
          <w:bCs/>
          <w:sz w:val="26"/>
        </w:rPr>
        <w:t xml:space="preserve">.gada </w:t>
      </w:r>
      <w:r w:rsidR="001D1215" w:rsidRPr="001D1215">
        <w:rPr>
          <w:bCs/>
          <w:sz w:val="26"/>
        </w:rPr>
        <w:t>30.aprīl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1D1215">
        <w:rPr>
          <w:bCs/>
          <w:sz w:val="26"/>
        </w:rPr>
        <w:t>11</w:t>
      </w:r>
      <w:r w:rsidRPr="005838B4">
        <w:rPr>
          <w:bCs/>
          <w:sz w:val="26"/>
        </w:rPr>
        <w:t>:00.</w:t>
      </w:r>
    </w:p>
    <w:p w14:paraId="59529820" w14:textId="77777777" w:rsidR="00B371A9" w:rsidRPr="003E759F" w:rsidRDefault="00B371A9" w:rsidP="00B371A9">
      <w:pPr>
        <w:jc w:val="both"/>
        <w:rPr>
          <w:sz w:val="26"/>
          <w:szCs w:val="26"/>
          <w:lang w:eastAsia="lv-LV"/>
        </w:rPr>
      </w:pPr>
    </w:p>
    <w:p w14:paraId="275F6AD2" w14:textId="77777777" w:rsidR="00AC3CB6" w:rsidRPr="00DD6FCA" w:rsidRDefault="00AC3CB6" w:rsidP="00AC3CB6">
      <w:pPr>
        <w:shd w:val="clear" w:color="auto" w:fill="FFFFFF"/>
        <w:tabs>
          <w:tab w:val="left" w:pos="720"/>
        </w:tabs>
        <w:spacing w:before="10" w:line="240" w:lineRule="atLeast"/>
        <w:jc w:val="center"/>
        <w:rPr>
          <w:b/>
          <w:sz w:val="26"/>
          <w:szCs w:val="26"/>
        </w:rPr>
      </w:pPr>
      <w:bookmarkStart w:id="1" w:name="_Hlk71642960"/>
      <w:r w:rsidRPr="00DD6FCA">
        <w:rPr>
          <w:b/>
          <w:sz w:val="26"/>
          <w:szCs w:val="26"/>
        </w:rPr>
        <w:t>2. Informēšana par izsoli un maksājumu veikšana</w:t>
      </w:r>
    </w:p>
    <w:p w14:paraId="1291D388" w14:textId="77777777" w:rsidR="00AC3CB6" w:rsidRPr="00DD6FCA" w:rsidRDefault="00AC3CB6" w:rsidP="00AC3CB6">
      <w:pPr>
        <w:shd w:val="clear" w:color="auto" w:fill="FFFFFF"/>
        <w:tabs>
          <w:tab w:val="left" w:pos="720"/>
        </w:tabs>
        <w:spacing w:before="10" w:line="240" w:lineRule="atLeast"/>
        <w:jc w:val="both"/>
        <w:rPr>
          <w:sz w:val="26"/>
          <w:szCs w:val="26"/>
        </w:rPr>
      </w:pPr>
    </w:p>
    <w:p w14:paraId="7F6CC8B1" w14:textId="77777777" w:rsidR="00AC3CB6" w:rsidRPr="00DD6FCA" w:rsidRDefault="00AC3CB6" w:rsidP="00AC3CB6">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0B5C28AA" w14:textId="77777777" w:rsidR="00AC3CB6" w:rsidRPr="00DD6FCA" w:rsidRDefault="00AC3CB6" w:rsidP="00AC3CB6">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6990A6B2" w14:textId="77777777" w:rsidR="00AC3CB6" w:rsidRPr="00DD6FCA" w:rsidRDefault="00AC3CB6" w:rsidP="00AC3CB6">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6D57E98E" w14:textId="77777777" w:rsidR="00AC3CB6" w:rsidRPr="00DD6FCA" w:rsidRDefault="00AC3CB6" w:rsidP="00AC3CB6">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60A7E631" w14:textId="3C6DF4BC" w:rsidR="00AC3CB6" w:rsidRPr="00DD6FCA" w:rsidRDefault="00AC3CB6" w:rsidP="00AC3CB6">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B1062D">
        <w:rPr>
          <w:sz w:val="26"/>
          <w:szCs w:val="26"/>
          <w:lang w:eastAsia="lv-LV"/>
        </w:rPr>
        <w:t>14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2436DE83" w14:textId="77777777" w:rsidR="00AC3CB6" w:rsidRPr="00DD6FCA" w:rsidRDefault="00AC3CB6" w:rsidP="00AC3CB6">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680312F7" w14:textId="77777777" w:rsidR="00AC3CB6" w:rsidRPr="00DD6FCA" w:rsidRDefault="00AC3CB6" w:rsidP="00AC3CB6">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58FB8397" w14:textId="77777777" w:rsidR="00AC3CB6" w:rsidRPr="00DD6FCA" w:rsidRDefault="00AC3CB6" w:rsidP="00AC3CB6">
      <w:pPr>
        <w:jc w:val="both"/>
        <w:rPr>
          <w:b/>
          <w:bCs/>
          <w:i/>
          <w:sz w:val="26"/>
          <w:szCs w:val="26"/>
        </w:rPr>
      </w:pPr>
      <w:r w:rsidRPr="00DD6FCA">
        <w:rPr>
          <w:b/>
          <w:bCs/>
          <w:i/>
          <w:sz w:val="26"/>
          <w:szCs w:val="26"/>
        </w:rPr>
        <w:t>vai</w:t>
      </w:r>
    </w:p>
    <w:p w14:paraId="43F42D58" w14:textId="77777777" w:rsidR="00AC3CB6" w:rsidRPr="00DD6FCA" w:rsidRDefault="00AC3CB6" w:rsidP="00AC3CB6">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097C5B9E" w14:textId="77777777" w:rsidR="00AC3CB6" w:rsidRPr="00DD6FCA" w:rsidRDefault="00AC3CB6" w:rsidP="00AC3CB6">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02D37D4A" w14:textId="77777777" w:rsidR="00AC3CB6" w:rsidRDefault="00AC3CB6" w:rsidP="00AC3CB6">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67A3EE7" w14:textId="77777777" w:rsidR="00AC3CB6" w:rsidRPr="000B4898" w:rsidRDefault="00AC3CB6" w:rsidP="00AC3CB6">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1ACBCE2F" w14:textId="77777777" w:rsidR="00AC3CB6" w:rsidRDefault="00AC3CB6" w:rsidP="00AC3CB6">
      <w:pPr>
        <w:shd w:val="clear" w:color="auto" w:fill="FFFFFF"/>
        <w:tabs>
          <w:tab w:val="left" w:pos="720"/>
        </w:tabs>
        <w:spacing w:before="10" w:line="240" w:lineRule="atLeast"/>
        <w:jc w:val="center"/>
        <w:rPr>
          <w:b/>
          <w:sz w:val="26"/>
          <w:szCs w:val="26"/>
        </w:rPr>
      </w:pPr>
    </w:p>
    <w:p w14:paraId="17B19644" w14:textId="77777777" w:rsidR="00AC3CB6" w:rsidRPr="00DD6FCA" w:rsidRDefault="00AC3CB6" w:rsidP="00AC3CB6">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2DE77F3" w14:textId="77777777" w:rsidR="00AC3CB6" w:rsidRPr="00DD6FCA" w:rsidRDefault="00AC3CB6" w:rsidP="00AC3CB6">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BAC5ACF" w14:textId="77777777" w:rsidR="00AC3CB6" w:rsidRPr="00DD6FCA" w:rsidRDefault="00AC3CB6" w:rsidP="00AC3CB6">
      <w:pPr>
        <w:shd w:val="clear" w:color="auto" w:fill="FFFFFF"/>
        <w:tabs>
          <w:tab w:val="left" w:pos="720"/>
        </w:tabs>
        <w:spacing w:before="10" w:line="240" w:lineRule="atLeast"/>
        <w:jc w:val="center"/>
        <w:rPr>
          <w:sz w:val="26"/>
          <w:szCs w:val="26"/>
        </w:rPr>
      </w:pPr>
    </w:p>
    <w:p w14:paraId="1E24C23B" w14:textId="77777777" w:rsidR="00AC3CB6" w:rsidRPr="00DD6FCA" w:rsidRDefault="00AC3CB6" w:rsidP="00AC3CB6">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33C1972" w14:textId="77777777" w:rsidR="00AC3CB6" w:rsidRPr="00DD6FCA" w:rsidRDefault="00AC3CB6" w:rsidP="00AC3CB6">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3A8CCE2" w14:textId="77777777" w:rsidR="00AC3CB6" w:rsidRPr="00DD6FCA" w:rsidRDefault="00AC3CB6" w:rsidP="00AC3CB6">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6DC8C2DB" w14:textId="77777777" w:rsidR="00AC3CB6" w:rsidRPr="00DD6FCA" w:rsidRDefault="00AC3CB6" w:rsidP="00AC3CB6">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9E84AB6" w14:textId="77777777" w:rsidR="00AC3CB6" w:rsidRPr="00DD6FCA" w:rsidRDefault="00AC3CB6" w:rsidP="00AC3CB6">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6F870B65" w14:textId="77777777" w:rsidR="00AC3CB6" w:rsidRPr="00DD6FCA" w:rsidRDefault="00AC3CB6" w:rsidP="00AC3CB6">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2ACD1562" w14:textId="77777777" w:rsidR="00AC3CB6" w:rsidRPr="00DD6FCA" w:rsidRDefault="00AC3CB6" w:rsidP="00AC3CB6">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8BA1577" w14:textId="77777777" w:rsidR="00AC3CB6" w:rsidRPr="00DD6FCA" w:rsidRDefault="00AC3CB6" w:rsidP="00AC3CB6">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35D626EF" w14:textId="77777777" w:rsidR="00AC3CB6" w:rsidRPr="00DD6FCA" w:rsidRDefault="00AC3CB6" w:rsidP="00AC3CB6">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73A07B35" w14:textId="77777777" w:rsidR="00AC3CB6" w:rsidRPr="00DD6FCA" w:rsidRDefault="00AC3CB6" w:rsidP="00AC3CB6">
      <w:pPr>
        <w:shd w:val="clear" w:color="auto" w:fill="FFFFFF"/>
        <w:jc w:val="both"/>
        <w:rPr>
          <w:sz w:val="26"/>
          <w:szCs w:val="26"/>
        </w:rPr>
      </w:pPr>
      <w:r w:rsidRPr="00DD6FCA">
        <w:rPr>
          <w:sz w:val="26"/>
          <w:szCs w:val="26"/>
        </w:rPr>
        <w:t>Izsoles pretendentu sarakstā norāda šādas ziņas:</w:t>
      </w:r>
    </w:p>
    <w:p w14:paraId="6EA39F08" w14:textId="77777777" w:rsidR="00AC3CB6" w:rsidRPr="00DD6FCA" w:rsidRDefault="00AC3CB6" w:rsidP="00AC3CB6">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1618DCA3" w14:textId="77777777" w:rsidR="00AC3CB6" w:rsidRPr="00DD6FCA" w:rsidRDefault="00AC3CB6" w:rsidP="00AC3CB6">
      <w:pPr>
        <w:numPr>
          <w:ilvl w:val="0"/>
          <w:numId w:val="1"/>
        </w:numPr>
        <w:shd w:val="clear" w:color="auto" w:fill="FFFFFF"/>
        <w:jc w:val="both"/>
        <w:rPr>
          <w:sz w:val="26"/>
          <w:szCs w:val="26"/>
        </w:rPr>
      </w:pPr>
      <w:r w:rsidRPr="00DD6FCA">
        <w:rPr>
          <w:sz w:val="26"/>
          <w:szCs w:val="26"/>
        </w:rPr>
        <w:t>pieteikuma iesniegšanas veidu (klātienē, e-pastā);</w:t>
      </w:r>
    </w:p>
    <w:p w14:paraId="52D50DE3" w14:textId="77777777" w:rsidR="00AC3CB6" w:rsidRPr="00DD6FCA" w:rsidRDefault="00AC3CB6" w:rsidP="00AC3CB6">
      <w:pPr>
        <w:numPr>
          <w:ilvl w:val="0"/>
          <w:numId w:val="1"/>
        </w:numPr>
        <w:shd w:val="clear" w:color="auto" w:fill="FFFFFF"/>
        <w:jc w:val="both"/>
        <w:rPr>
          <w:sz w:val="26"/>
          <w:szCs w:val="26"/>
        </w:rPr>
      </w:pPr>
      <w:r w:rsidRPr="00DD6FCA">
        <w:rPr>
          <w:sz w:val="26"/>
          <w:szCs w:val="26"/>
        </w:rPr>
        <w:t>katra izsoles dalībnieka pieteikuma iesniegšanas datumu un laiku;</w:t>
      </w:r>
    </w:p>
    <w:p w14:paraId="5282B1E7" w14:textId="77777777" w:rsidR="00AC3CB6" w:rsidRPr="00DD6FCA" w:rsidRDefault="00AC3CB6" w:rsidP="00AC3CB6">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7AEFCF18" w14:textId="77777777" w:rsidR="00AC3CB6" w:rsidRPr="00DD6FCA" w:rsidRDefault="00AC3CB6" w:rsidP="00AC3CB6">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5CE8C64D" w14:textId="77777777" w:rsidR="00AC3CB6" w:rsidRPr="007C4CAD" w:rsidRDefault="00AC3CB6" w:rsidP="00AC3CB6">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690C581A" w14:textId="77777777" w:rsidR="00AC3CB6" w:rsidRPr="007D01E6" w:rsidRDefault="00AC3CB6" w:rsidP="00AC3CB6">
      <w:pPr>
        <w:jc w:val="both"/>
        <w:rPr>
          <w:sz w:val="26"/>
          <w:szCs w:val="26"/>
        </w:rPr>
      </w:pPr>
      <w:r w:rsidRPr="00DD6FCA">
        <w:rPr>
          <w:sz w:val="26"/>
          <w:szCs w:val="26"/>
        </w:rPr>
        <w:t xml:space="preserve">3.10. </w:t>
      </w:r>
      <w:bookmarkStart w:id="2"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Pr="007D01E6">
        <w:rPr>
          <w:sz w:val="26"/>
          <w:szCs w:val="26"/>
        </w:rPr>
        <w:t>.</w:t>
      </w:r>
      <w:bookmarkStart w:id="3" w:name="_Hlk193805926"/>
    </w:p>
    <w:bookmarkEnd w:id="3"/>
    <w:p w14:paraId="199CDF60" w14:textId="77777777" w:rsidR="00AC3CB6" w:rsidRPr="00DD6FCA" w:rsidRDefault="00AC3CB6" w:rsidP="00AC3CB6">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32321801" w14:textId="77777777" w:rsidR="00AC3CB6" w:rsidRPr="00DD6FCA" w:rsidRDefault="00AC3CB6" w:rsidP="00AC3CB6">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6CFA5B2" w14:textId="77777777" w:rsidR="00AC3CB6" w:rsidRPr="00DD6FCA" w:rsidRDefault="00AC3CB6" w:rsidP="00AC3CB6">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27147482" w14:textId="77777777" w:rsidR="00AC3CB6" w:rsidRPr="00DD6FCA" w:rsidRDefault="00AC3CB6" w:rsidP="00AC3CB6">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56C666B5" w14:textId="77777777" w:rsidR="00AC3CB6" w:rsidRPr="00DD6FCA" w:rsidRDefault="00AC3CB6" w:rsidP="00AC3CB6">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145F1289" w14:textId="77777777" w:rsidR="00AC3CB6" w:rsidRPr="00DD6FCA" w:rsidRDefault="00AC3CB6" w:rsidP="00AC3CB6">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E56D103" w14:textId="77777777" w:rsidR="00AC3CB6" w:rsidRPr="00DD6FCA" w:rsidRDefault="00AC3CB6" w:rsidP="00AC3CB6">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039D1F42" w14:textId="77777777" w:rsidR="00AC3CB6" w:rsidRDefault="00AC3CB6" w:rsidP="00AC3CB6">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3DC4DF2C" w14:textId="77777777" w:rsidR="00AC3CB6" w:rsidRPr="00DD6FCA" w:rsidRDefault="00AC3CB6" w:rsidP="00AC3CB6">
      <w:pPr>
        <w:shd w:val="clear" w:color="auto" w:fill="FFFFFF"/>
        <w:tabs>
          <w:tab w:val="left" w:pos="1776"/>
        </w:tabs>
        <w:jc w:val="both"/>
        <w:rPr>
          <w:sz w:val="26"/>
          <w:szCs w:val="26"/>
        </w:rPr>
      </w:pPr>
    </w:p>
    <w:p w14:paraId="44B27DAA" w14:textId="77777777" w:rsidR="00AC3CB6" w:rsidRPr="00DD6FCA" w:rsidRDefault="00AC3CB6" w:rsidP="00AC3CB6">
      <w:pPr>
        <w:keepNext/>
        <w:tabs>
          <w:tab w:val="left" w:pos="3960"/>
        </w:tabs>
        <w:jc w:val="center"/>
        <w:outlineLvl w:val="0"/>
        <w:rPr>
          <w:b/>
          <w:bCs/>
          <w:sz w:val="26"/>
          <w:szCs w:val="26"/>
        </w:rPr>
      </w:pPr>
      <w:r w:rsidRPr="00DD6FCA">
        <w:rPr>
          <w:b/>
          <w:bCs/>
          <w:sz w:val="26"/>
          <w:szCs w:val="26"/>
        </w:rPr>
        <w:t>4. Izsoles norise</w:t>
      </w:r>
    </w:p>
    <w:p w14:paraId="0E8BC511" w14:textId="77777777" w:rsidR="00AC3CB6" w:rsidRPr="00DD6FCA" w:rsidRDefault="00AC3CB6" w:rsidP="00AC3CB6">
      <w:pPr>
        <w:shd w:val="clear" w:color="auto" w:fill="FFFFFF"/>
        <w:jc w:val="both"/>
        <w:rPr>
          <w:sz w:val="26"/>
          <w:szCs w:val="26"/>
        </w:rPr>
      </w:pPr>
    </w:p>
    <w:p w14:paraId="2313DCA4" w14:textId="77777777" w:rsidR="00AC3CB6" w:rsidRPr="00DD6FCA" w:rsidRDefault="00AC3CB6" w:rsidP="00AC3CB6">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4C0453A6" w14:textId="77777777" w:rsidR="00AC3CB6" w:rsidRPr="00DD6FCA" w:rsidRDefault="00AC3CB6" w:rsidP="00AC3CB6">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D09D980" w14:textId="77777777" w:rsidR="00AC3CB6" w:rsidRPr="00DD6FCA" w:rsidRDefault="00AC3CB6" w:rsidP="00AC3CB6">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5DE9E74E" w14:textId="77777777" w:rsidR="00AC3CB6" w:rsidRPr="00DD6FCA" w:rsidRDefault="00AC3CB6" w:rsidP="00AC3CB6">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715B7313" w14:textId="77777777" w:rsidR="00AC3CB6" w:rsidRPr="00DD6FCA" w:rsidRDefault="00AC3CB6" w:rsidP="00AC3CB6">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5C5A94A4" w14:textId="77777777" w:rsidR="00AC3CB6" w:rsidRPr="00DD6FCA" w:rsidRDefault="00AC3CB6" w:rsidP="00AC3CB6">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1A05316B" w14:textId="77777777" w:rsidR="00AC3CB6" w:rsidRPr="00DD6FCA" w:rsidRDefault="00AC3CB6" w:rsidP="00AC3CB6">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5445A78B" w14:textId="77777777" w:rsidR="00AC3CB6" w:rsidRPr="00DD6FCA" w:rsidRDefault="00AC3CB6" w:rsidP="00AC3CB6">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0F3958E4" w14:textId="77777777" w:rsidR="00AC3CB6" w:rsidRPr="00DD6FCA" w:rsidRDefault="00AC3CB6" w:rsidP="00AC3CB6">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2613CAB1" w14:textId="77777777" w:rsidR="00AC3CB6" w:rsidRPr="00DD6FCA" w:rsidRDefault="00AC3CB6" w:rsidP="00AC3CB6">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6053B40D" w14:textId="77777777" w:rsidR="00AC3CB6" w:rsidRPr="00DD6FCA" w:rsidRDefault="00AC3CB6" w:rsidP="00AC3CB6">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62F4911" w14:textId="77777777" w:rsidR="00AC3CB6" w:rsidRPr="00DD6FCA" w:rsidRDefault="00AC3CB6" w:rsidP="00AC3CB6">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5F12CBB1" w14:textId="77777777" w:rsidR="00AC3CB6" w:rsidRPr="00DD6FCA" w:rsidRDefault="00AC3CB6" w:rsidP="00AC3CB6">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6F1D402E" w14:textId="77777777" w:rsidR="00AC3CB6" w:rsidRPr="00DD6FCA" w:rsidRDefault="00AC3CB6" w:rsidP="00AC3CB6">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503420B7" w14:textId="77777777" w:rsidR="00AC3CB6" w:rsidRPr="00DD6FCA" w:rsidRDefault="00AC3CB6" w:rsidP="00AC3CB6">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AD7FDFE" w14:textId="77777777" w:rsidR="00AC3CB6" w:rsidRPr="00DD6FCA" w:rsidRDefault="00AC3CB6" w:rsidP="00AC3CB6">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4B380098" w14:textId="77777777" w:rsidR="00AC3CB6" w:rsidRPr="00DD6FCA" w:rsidRDefault="00AC3CB6" w:rsidP="00AC3CB6">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E7BA2DB" w14:textId="77777777" w:rsidR="00AC3CB6" w:rsidRPr="00DD6FCA" w:rsidRDefault="00AC3CB6" w:rsidP="00AC3CB6">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28238B05" w14:textId="77777777" w:rsidR="00AC3CB6" w:rsidRPr="00DD6FCA" w:rsidRDefault="00AC3CB6" w:rsidP="00AC3CB6">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76990206" w14:textId="77777777" w:rsidR="00AC3CB6" w:rsidRPr="00DD6FCA" w:rsidRDefault="00AC3CB6" w:rsidP="00AC3CB6">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6EF9DC2" w14:textId="77777777" w:rsidR="00AC3CB6" w:rsidRPr="00DD6FCA" w:rsidRDefault="00AC3CB6" w:rsidP="00AC3CB6">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118405CE" w14:textId="77777777" w:rsidR="00AC3CB6" w:rsidRPr="00DD6FCA" w:rsidRDefault="00AC3CB6" w:rsidP="00AC3CB6">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10DF59A6" w14:textId="77777777" w:rsidR="00AC3CB6" w:rsidRPr="00DD6FCA" w:rsidRDefault="00AC3CB6" w:rsidP="00AC3CB6">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637EF66A" w14:textId="77777777" w:rsidR="00AC3CB6" w:rsidRPr="00DD6FCA" w:rsidRDefault="00AC3CB6" w:rsidP="00AC3CB6">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18C03ACB" w14:textId="77777777" w:rsidR="00AC3CB6" w:rsidRPr="00DD6FCA" w:rsidRDefault="00AC3CB6" w:rsidP="00AC3CB6">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219C4202" w14:textId="77777777" w:rsidR="00AC3CB6" w:rsidRPr="00DD6FCA" w:rsidRDefault="00AC3CB6" w:rsidP="00AC3CB6">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029D0C6A" w14:textId="77777777" w:rsidR="00AC3CB6" w:rsidRPr="00DD6FCA" w:rsidRDefault="00AC3CB6" w:rsidP="00AC3CB6">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5DF1EF23" w14:textId="77777777" w:rsidR="00AC3CB6" w:rsidRPr="00DD6FCA" w:rsidRDefault="00AC3CB6" w:rsidP="00AC3CB6">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256FE723" w14:textId="77777777" w:rsidR="00AC3CB6" w:rsidRPr="00DD6FCA" w:rsidRDefault="00AC3CB6" w:rsidP="00AC3CB6">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5102F6E4" w14:textId="77777777" w:rsidR="00AC3CB6" w:rsidRPr="00DD6FCA" w:rsidRDefault="00AC3CB6" w:rsidP="00AC3CB6">
      <w:pPr>
        <w:shd w:val="clear" w:color="auto" w:fill="FFFFFF"/>
        <w:tabs>
          <w:tab w:val="left" w:pos="720"/>
        </w:tabs>
        <w:jc w:val="both"/>
        <w:rPr>
          <w:sz w:val="26"/>
          <w:szCs w:val="26"/>
        </w:rPr>
      </w:pPr>
    </w:p>
    <w:p w14:paraId="79C6661C" w14:textId="77777777" w:rsidR="00AC3CB6" w:rsidRPr="00DD6FCA" w:rsidRDefault="00AC3CB6" w:rsidP="00AC3CB6">
      <w:pPr>
        <w:keepNext/>
        <w:tabs>
          <w:tab w:val="left" w:pos="3960"/>
        </w:tabs>
        <w:jc w:val="center"/>
        <w:outlineLvl w:val="0"/>
        <w:rPr>
          <w:b/>
          <w:bCs/>
          <w:sz w:val="26"/>
          <w:szCs w:val="26"/>
        </w:rPr>
      </w:pPr>
      <w:r w:rsidRPr="00DD6FCA">
        <w:rPr>
          <w:b/>
          <w:bCs/>
          <w:sz w:val="26"/>
          <w:szCs w:val="26"/>
        </w:rPr>
        <w:t>5. Samaksas kārtība</w:t>
      </w:r>
    </w:p>
    <w:p w14:paraId="4B4845D8" w14:textId="77777777" w:rsidR="00AC3CB6" w:rsidRPr="00DD6FCA" w:rsidRDefault="00AC3CB6" w:rsidP="00AC3CB6">
      <w:pPr>
        <w:shd w:val="clear" w:color="auto" w:fill="FFFFFF"/>
        <w:jc w:val="both"/>
        <w:rPr>
          <w:sz w:val="26"/>
          <w:szCs w:val="26"/>
        </w:rPr>
      </w:pPr>
    </w:p>
    <w:p w14:paraId="2EAC4B1C" w14:textId="77777777" w:rsidR="00AC3CB6" w:rsidRPr="00DD6FCA" w:rsidRDefault="00AC3CB6" w:rsidP="00AC3CB6">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22CA2A45" w14:textId="77777777" w:rsidR="00AC3CB6" w:rsidRPr="00DD6FCA" w:rsidRDefault="00AC3CB6" w:rsidP="00AC3CB6">
      <w:pPr>
        <w:jc w:val="both"/>
        <w:rPr>
          <w:b/>
          <w:i/>
          <w:sz w:val="26"/>
          <w:szCs w:val="26"/>
        </w:rPr>
      </w:pPr>
      <w:r w:rsidRPr="00DD6FCA">
        <w:rPr>
          <w:b/>
          <w:i/>
          <w:sz w:val="26"/>
          <w:szCs w:val="26"/>
        </w:rPr>
        <w:t xml:space="preserve">vai </w:t>
      </w:r>
    </w:p>
    <w:p w14:paraId="40C45C47" w14:textId="77777777" w:rsidR="00AC3CB6" w:rsidRPr="00DD6FCA" w:rsidRDefault="00AC3CB6" w:rsidP="00AC3CB6">
      <w:pPr>
        <w:jc w:val="both"/>
        <w:rPr>
          <w:b/>
          <w:i/>
          <w:sz w:val="26"/>
          <w:szCs w:val="26"/>
        </w:rPr>
      </w:pPr>
      <w:r w:rsidRPr="00DD6FCA">
        <w:rPr>
          <w:b/>
          <w:bCs/>
          <w:i/>
          <w:sz w:val="26"/>
          <w:szCs w:val="26"/>
        </w:rPr>
        <w:t>AS „SEB banka”, konts LV84UNLA0022000000000.</w:t>
      </w:r>
    </w:p>
    <w:p w14:paraId="4814E702" w14:textId="77777777" w:rsidR="00AC3CB6" w:rsidRPr="00DD6FCA" w:rsidRDefault="00AC3CB6" w:rsidP="00AC3CB6">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64EF220C" w14:textId="77777777" w:rsidR="00AC3CB6" w:rsidRPr="00DD6FCA" w:rsidRDefault="00AC3CB6" w:rsidP="00AC3CB6">
      <w:pPr>
        <w:jc w:val="both"/>
        <w:rPr>
          <w:sz w:val="26"/>
          <w:szCs w:val="26"/>
        </w:rPr>
      </w:pPr>
      <w:r w:rsidRPr="00DD6FCA">
        <w:rPr>
          <w:sz w:val="26"/>
          <w:szCs w:val="26"/>
        </w:rPr>
        <w:t>5.3. Noteikumu 5.2. apakšpunktā minētajā gadījumā pircējs, kurš nosolījis nākamo augstāko cenu, stājas nosolītāja vietā.</w:t>
      </w:r>
    </w:p>
    <w:p w14:paraId="44FA1CE5" w14:textId="77777777" w:rsidR="00AC3CB6" w:rsidRPr="00DD6FCA" w:rsidRDefault="00AC3CB6" w:rsidP="00AC3CB6">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4A3364AB" w14:textId="77777777" w:rsidR="00AC3CB6" w:rsidRPr="00DD6FCA" w:rsidRDefault="00AC3CB6" w:rsidP="00AC3CB6">
      <w:pPr>
        <w:jc w:val="both"/>
        <w:rPr>
          <w:sz w:val="26"/>
          <w:szCs w:val="26"/>
        </w:rPr>
      </w:pPr>
      <w:r w:rsidRPr="00DD6FCA">
        <w:rPr>
          <w:sz w:val="26"/>
          <w:szCs w:val="26"/>
        </w:rPr>
        <w:t>5.5. Izsoles rezultāti tiek apstiprināti pēc Noteikumu 5.1. vai 5.4. apakšpunktā minēto maksājumu veikšanas.</w:t>
      </w:r>
    </w:p>
    <w:p w14:paraId="30A9C80B" w14:textId="77777777" w:rsidR="00AC3CB6" w:rsidRPr="00DD6FCA" w:rsidRDefault="00AC3CB6" w:rsidP="00AC3CB6">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7C6C1241" w14:textId="77777777" w:rsidR="00AC3CB6" w:rsidRPr="00DD6FCA" w:rsidRDefault="00AC3CB6" w:rsidP="00AC3CB6">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90533A9" w14:textId="77777777" w:rsidR="00AC3CB6" w:rsidRPr="00DD6FCA" w:rsidRDefault="00AC3CB6" w:rsidP="00AC3CB6">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379BB189" w14:textId="77777777" w:rsidR="00AC3CB6" w:rsidRPr="00DD6FCA" w:rsidRDefault="00AC3CB6" w:rsidP="00AC3CB6">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6AF6B81F" w14:textId="77777777" w:rsidR="00AC3CB6" w:rsidRPr="00DD6FCA" w:rsidRDefault="00AC3CB6" w:rsidP="00AC3CB6">
      <w:pPr>
        <w:jc w:val="both"/>
        <w:rPr>
          <w:sz w:val="26"/>
          <w:szCs w:val="26"/>
        </w:rPr>
      </w:pPr>
      <w:r w:rsidRPr="00DD6FCA">
        <w:rPr>
          <w:sz w:val="26"/>
          <w:szCs w:val="26"/>
        </w:rPr>
        <w:t>5.10. Izsoles reģistrācijas maksu izsoles dalībniekiem neatmaksā.</w:t>
      </w:r>
    </w:p>
    <w:p w14:paraId="160277EC" w14:textId="77777777" w:rsidR="00AC3CB6" w:rsidRDefault="00AC3CB6" w:rsidP="00AC3CB6">
      <w:pPr>
        <w:tabs>
          <w:tab w:val="left" w:pos="720"/>
        </w:tabs>
        <w:jc w:val="both"/>
        <w:rPr>
          <w:sz w:val="26"/>
          <w:szCs w:val="26"/>
        </w:rPr>
      </w:pPr>
      <w:r w:rsidRPr="00DD6FCA">
        <w:rPr>
          <w:sz w:val="26"/>
          <w:szCs w:val="26"/>
        </w:rPr>
        <w:t>5.11. Reģistrācijas maksa tiek atmaksāta Objekta pircējam pēc samaksas veikšanas par nosolīto Objektu.</w:t>
      </w:r>
    </w:p>
    <w:p w14:paraId="77BF598B" w14:textId="77777777" w:rsidR="00AC3CB6" w:rsidRPr="00DD6FCA" w:rsidRDefault="00AC3CB6" w:rsidP="00AC3CB6">
      <w:pPr>
        <w:tabs>
          <w:tab w:val="left" w:pos="720"/>
        </w:tabs>
        <w:jc w:val="both"/>
        <w:rPr>
          <w:sz w:val="26"/>
          <w:szCs w:val="26"/>
        </w:rPr>
      </w:pPr>
    </w:p>
    <w:p w14:paraId="02DB2E46" w14:textId="77777777" w:rsidR="00AC3CB6" w:rsidRPr="00DD6FCA" w:rsidRDefault="00AC3CB6" w:rsidP="00AC3CB6">
      <w:pPr>
        <w:keepNext/>
        <w:tabs>
          <w:tab w:val="left" w:pos="3960"/>
        </w:tabs>
        <w:jc w:val="center"/>
        <w:outlineLvl w:val="0"/>
        <w:rPr>
          <w:b/>
          <w:bCs/>
          <w:sz w:val="26"/>
          <w:szCs w:val="26"/>
        </w:rPr>
      </w:pPr>
      <w:r w:rsidRPr="00DD6FCA">
        <w:rPr>
          <w:b/>
          <w:bCs/>
          <w:sz w:val="26"/>
          <w:szCs w:val="26"/>
        </w:rPr>
        <w:t>6. Nenotikusi, spēkā neesoša izsole</w:t>
      </w:r>
    </w:p>
    <w:p w14:paraId="2D8AE1D0" w14:textId="77777777" w:rsidR="00AC3CB6" w:rsidRPr="00DD6FCA" w:rsidRDefault="00AC3CB6" w:rsidP="00AC3CB6">
      <w:pPr>
        <w:shd w:val="clear" w:color="auto" w:fill="FFFFFF"/>
        <w:tabs>
          <w:tab w:val="left" w:pos="701"/>
        </w:tabs>
        <w:jc w:val="both"/>
        <w:rPr>
          <w:sz w:val="26"/>
          <w:szCs w:val="26"/>
        </w:rPr>
      </w:pPr>
    </w:p>
    <w:p w14:paraId="4405ACC0" w14:textId="77777777" w:rsidR="00AC3CB6" w:rsidRPr="00DD6FCA" w:rsidRDefault="00AC3CB6" w:rsidP="00AC3CB6">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28C11778" w14:textId="77777777" w:rsidR="00AC3CB6" w:rsidRPr="00DD6FCA" w:rsidRDefault="00AC3CB6" w:rsidP="00AC3CB6">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12AE28A5" w14:textId="77777777" w:rsidR="00AC3CB6" w:rsidRPr="00DD6FCA" w:rsidRDefault="00AC3CB6" w:rsidP="00AC3CB6">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3E59F172" w14:textId="77777777" w:rsidR="00AC3CB6" w:rsidRPr="00DD6FCA" w:rsidRDefault="00AC3CB6" w:rsidP="00AC3CB6">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1B908266" w14:textId="77777777" w:rsidR="00AC3CB6" w:rsidRPr="00DD6FCA" w:rsidRDefault="00AC3CB6" w:rsidP="00AC3CB6">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11E750AF" w14:textId="77777777" w:rsidR="00AC3CB6" w:rsidRPr="00DD6FCA" w:rsidRDefault="00AC3CB6" w:rsidP="00AC3CB6">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720F03F1" w14:textId="77777777" w:rsidR="00AC3CB6" w:rsidRPr="00DD6FCA" w:rsidRDefault="00AC3CB6" w:rsidP="00AC3CB6">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4517217F" w14:textId="77777777" w:rsidR="00AC3CB6" w:rsidRPr="00DD6FCA" w:rsidRDefault="00AC3CB6" w:rsidP="00AC3CB6">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236CE32C" w14:textId="77777777" w:rsidR="00AC3CB6" w:rsidRPr="00DD6FCA" w:rsidRDefault="00AC3CB6" w:rsidP="00AC3CB6">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2353E741" w14:textId="77777777" w:rsidR="00AC3CB6" w:rsidRPr="00DD6FCA" w:rsidRDefault="00AC3CB6" w:rsidP="00AC3CB6">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64DB5B0A" w14:textId="77777777" w:rsidR="00AC3CB6" w:rsidRPr="00DD6FCA" w:rsidRDefault="00AC3CB6" w:rsidP="00AC3CB6">
      <w:pPr>
        <w:shd w:val="clear" w:color="auto" w:fill="FFFFFF"/>
        <w:tabs>
          <w:tab w:val="left" w:pos="1450"/>
        </w:tabs>
        <w:rPr>
          <w:sz w:val="26"/>
          <w:szCs w:val="26"/>
        </w:rPr>
      </w:pPr>
    </w:p>
    <w:p w14:paraId="4E4071D6" w14:textId="77777777" w:rsidR="00AC3CB6" w:rsidRPr="00DD6FCA" w:rsidRDefault="00AC3CB6" w:rsidP="00AC3CB6">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195C0B77" w14:textId="77777777" w:rsidR="00AC3CB6" w:rsidRPr="00DD6FCA" w:rsidRDefault="00AC3CB6" w:rsidP="00AC3CB6">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7B309D35" w14:textId="77777777" w:rsidR="00AC3CB6" w:rsidRPr="00DD6FCA" w:rsidRDefault="00AC3CB6" w:rsidP="00AC3CB6">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130BF750" w14:textId="77777777" w:rsidR="00AC3CB6" w:rsidRDefault="00AC3CB6" w:rsidP="00AC3CB6">
      <w:pPr>
        <w:jc w:val="center"/>
        <w:rPr>
          <w:b/>
          <w:iCs/>
          <w:sz w:val="26"/>
          <w:szCs w:val="26"/>
        </w:rPr>
      </w:pPr>
    </w:p>
    <w:p w14:paraId="4D1B71AF" w14:textId="77777777" w:rsidR="00AC3CB6" w:rsidRPr="00DD6FCA" w:rsidRDefault="00AC3CB6" w:rsidP="00AC3CB6">
      <w:pPr>
        <w:jc w:val="center"/>
        <w:rPr>
          <w:b/>
          <w:iCs/>
          <w:sz w:val="26"/>
          <w:szCs w:val="26"/>
        </w:rPr>
      </w:pPr>
      <w:r w:rsidRPr="00DD6FCA">
        <w:rPr>
          <w:b/>
          <w:iCs/>
          <w:sz w:val="26"/>
          <w:szCs w:val="26"/>
        </w:rPr>
        <w:t>8. Citi noteikumi</w:t>
      </w:r>
    </w:p>
    <w:p w14:paraId="30E51434" w14:textId="77777777" w:rsidR="00AC3CB6" w:rsidRPr="00DD6FCA" w:rsidRDefault="00AC3CB6" w:rsidP="00AC3CB6">
      <w:pPr>
        <w:ind w:left="1440" w:firstLine="720"/>
        <w:jc w:val="both"/>
        <w:rPr>
          <w:b/>
          <w:sz w:val="26"/>
          <w:szCs w:val="26"/>
          <w:lang w:eastAsia="lv-LV"/>
        </w:rPr>
      </w:pPr>
    </w:p>
    <w:p w14:paraId="5F44C942" w14:textId="77777777" w:rsidR="00AC3CB6" w:rsidRPr="00DD6FCA" w:rsidRDefault="00AC3CB6" w:rsidP="00AC3CB6">
      <w:pPr>
        <w:jc w:val="both"/>
        <w:rPr>
          <w:bCs/>
          <w:sz w:val="26"/>
          <w:szCs w:val="26"/>
        </w:rPr>
      </w:pPr>
      <w:r w:rsidRPr="00DD6FCA">
        <w:rPr>
          <w:bCs/>
          <w:sz w:val="26"/>
          <w:szCs w:val="26"/>
        </w:rPr>
        <w:t xml:space="preserve">8.1. Pircēja pienākumi: </w:t>
      </w:r>
    </w:p>
    <w:p w14:paraId="6CE9D5EB" w14:textId="77777777" w:rsidR="00AC3CB6" w:rsidRPr="00DD6FCA" w:rsidRDefault="00AC3CB6" w:rsidP="00AC3CB6">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61C09C9E" w14:textId="77777777" w:rsidR="00AC3CB6" w:rsidRPr="00DD6FCA" w:rsidRDefault="00AC3CB6" w:rsidP="00AC3CB6">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35454A2B" w14:textId="77777777" w:rsidR="00AC3CB6" w:rsidRPr="004309E6" w:rsidRDefault="00AC3CB6" w:rsidP="00AC3CB6">
      <w:pPr>
        <w:ind w:firstLine="720"/>
        <w:jc w:val="both"/>
        <w:rPr>
          <w:bCs/>
          <w:sz w:val="26"/>
          <w:szCs w:val="26"/>
        </w:rPr>
      </w:pPr>
    </w:p>
    <w:p w14:paraId="3E3B1542" w14:textId="77777777" w:rsidR="00AC3CB6" w:rsidRDefault="00AC3CB6" w:rsidP="00AC3CB6">
      <w:pPr>
        <w:keepNext/>
        <w:tabs>
          <w:tab w:val="left" w:pos="3960"/>
        </w:tabs>
        <w:jc w:val="center"/>
        <w:outlineLvl w:val="0"/>
        <w:rPr>
          <w:b/>
          <w:bCs/>
          <w:sz w:val="26"/>
          <w:szCs w:val="26"/>
        </w:rPr>
      </w:pPr>
      <w:r w:rsidRPr="00DD6FCA">
        <w:rPr>
          <w:b/>
          <w:bCs/>
          <w:sz w:val="26"/>
          <w:szCs w:val="26"/>
        </w:rPr>
        <w:t>9. Lēmuma apstrīdēšana</w:t>
      </w:r>
    </w:p>
    <w:p w14:paraId="7BAB634F" w14:textId="77777777" w:rsidR="00AC3CB6" w:rsidRPr="008F7710" w:rsidRDefault="00AC3CB6" w:rsidP="00AC3CB6">
      <w:pPr>
        <w:keepNext/>
        <w:tabs>
          <w:tab w:val="left" w:pos="3960"/>
        </w:tabs>
        <w:jc w:val="center"/>
        <w:outlineLvl w:val="0"/>
        <w:rPr>
          <w:sz w:val="26"/>
          <w:szCs w:val="26"/>
        </w:rPr>
      </w:pPr>
    </w:p>
    <w:p w14:paraId="27177276" w14:textId="790DC1D6" w:rsidR="00B371A9" w:rsidRPr="00B3633D" w:rsidRDefault="00AC3CB6" w:rsidP="00AC3CB6">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r w:rsidR="00B371A9" w:rsidRPr="00B3633D">
        <w:rPr>
          <w:bCs/>
          <w:sz w:val="26"/>
          <w:szCs w:val="26"/>
          <w:lang w:eastAsia="lv-LV"/>
        </w:rPr>
        <w:t xml:space="preserve"> </w:t>
      </w:r>
    </w:p>
    <w:bookmarkEnd w:id="1"/>
    <w:p w14:paraId="498EE957" w14:textId="77777777" w:rsidR="00B371A9" w:rsidRPr="003E759F" w:rsidRDefault="00B371A9" w:rsidP="00B371A9">
      <w:pPr>
        <w:jc w:val="both"/>
        <w:rPr>
          <w:sz w:val="26"/>
          <w:szCs w:val="26"/>
          <w:lang w:eastAsia="lv-LV"/>
        </w:rPr>
      </w:pPr>
    </w:p>
    <w:sectPr w:rsidR="00B371A9" w:rsidRPr="003E759F" w:rsidSect="00B545C3">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12937" w14:textId="77777777" w:rsidR="004C05D6" w:rsidRDefault="004C05D6">
      <w:r>
        <w:separator/>
      </w:r>
    </w:p>
  </w:endnote>
  <w:endnote w:type="continuationSeparator" w:id="0">
    <w:p w14:paraId="4B0AC02D" w14:textId="77777777" w:rsidR="004C05D6" w:rsidRDefault="004C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B4713" w14:textId="77777777" w:rsidR="004C05D6" w:rsidRDefault="004C05D6">
      <w:r>
        <w:separator/>
      </w:r>
    </w:p>
  </w:footnote>
  <w:footnote w:type="continuationSeparator" w:id="0">
    <w:p w14:paraId="1C1A1839" w14:textId="77777777" w:rsidR="004C05D6" w:rsidRDefault="004C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17090"/>
    <w:rsid w:val="00021CA0"/>
    <w:rsid w:val="00022752"/>
    <w:rsid w:val="00023130"/>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362C"/>
    <w:rsid w:val="00115343"/>
    <w:rsid w:val="00130681"/>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2111"/>
    <w:rsid w:val="001A5B17"/>
    <w:rsid w:val="001A6918"/>
    <w:rsid w:val="001B2E81"/>
    <w:rsid w:val="001B559C"/>
    <w:rsid w:val="001B745F"/>
    <w:rsid w:val="001B7AA0"/>
    <w:rsid w:val="001C6495"/>
    <w:rsid w:val="001C697E"/>
    <w:rsid w:val="001C7357"/>
    <w:rsid w:val="001D1215"/>
    <w:rsid w:val="001D25D2"/>
    <w:rsid w:val="001E009F"/>
    <w:rsid w:val="001E4E49"/>
    <w:rsid w:val="00206FD8"/>
    <w:rsid w:val="00207D8E"/>
    <w:rsid w:val="00207F7C"/>
    <w:rsid w:val="00233044"/>
    <w:rsid w:val="002453D7"/>
    <w:rsid w:val="00245770"/>
    <w:rsid w:val="00247189"/>
    <w:rsid w:val="002518AF"/>
    <w:rsid w:val="00254F7E"/>
    <w:rsid w:val="00255D77"/>
    <w:rsid w:val="0025712E"/>
    <w:rsid w:val="00257602"/>
    <w:rsid w:val="00257A6F"/>
    <w:rsid w:val="00260477"/>
    <w:rsid w:val="00260719"/>
    <w:rsid w:val="00265A08"/>
    <w:rsid w:val="00272D8A"/>
    <w:rsid w:val="002756CF"/>
    <w:rsid w:val="00276E17"/>
    <w:rsid w:val="00290486"/>
    <w:rsid w:val="002973C2"/>
    <w:rsid w:val="002A3342"/>
    <w:rsid w:val="002B3715"/>
    <w:rsid w:val="002B4C38"/>
    <w:rsid w:val="002C10E4"/>
    <w:rsid w:val="002C2FE1"/>
    <w:rsid w:val="002C42A4"/>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7D81"/>
    <w:rsid w:val="004638CA"/>
    <w:rsid w:val="00463A0F"/>
    <w:rsid w:val="004641A7"/>
    <w:rsid w:val="0047050E"/>
    <w:rsid w:val="00471236"/>
    <w:rsid w:val="00473388"/>
    <w:rsid w:val="0047415C"/>
    <w:rsid w:val="0047456A"/>
    <w:rsid w:val="0047590A"/>
    <w:rsid w:val="00480DC6"/>
    <w:rsid w:val="00482E17"/>
    <w:rsid w:val="00490165"/>
    <w:rsid w:val="004A30D4"/>
    <w:rsid w:val="004C05D6"/>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1147"/>
    <w:rsid w:val="00562B58"/>
    <w:rsid w:val="005641CC"/>
    <w:rsid w:val="00574054"/>
    <w:rsid w:val="00575FDC"/>
    <w:rsid w:val="00577047"/>
    <w:rsid w:val="00580042"/>
    <w:rsid w:val="005850C9"/>
    <w:rsid w:val="005864FC"/>
    <w:rsid w:val="00592287"/>
    <w:rsid w:val="005A3806"/>
    <w:rsid w:val="005B0B33"/>
    <w:rsid w:val="005D4BBA"/>
    <w:rsid w:val="005D5435"/>
    <w:rsid w:val="005D69CC"/>
    <w:rsid w:val="005D7FDB"/>
    <w:rsid w:val="005E635B"/>
    <w:rsid w:val="005F349D"/>
    <w:rsid w:val="00601F15"/>
    <w:rsid w:val="00607ED7"/>
    <w:rsid w:val="0061100E"/>
    <w:rsid w:val="00614A8F"/>
    <w:rsid w:val="006214CD"/>
    <w:rsid w:val="00624B59"/>
    <w:rsid w:val="00627522"/>
    <w:rsid w:val="006365DA"/>
    <w:rsid w:val="00636ECF"/>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700FD0"/>
    <w:rsid w:val="00701F3E"/>
    <w:rsid w:val="00705827"/>
    <w:rsid w:val="00707495"/>
    <w:rsid w:val="00710E3C"/>
    <w:rsid w:val="00721803"/>
    <w:rsid w:val="0073338A"/>
    <w:rsid w:val="00742FA3"/>
    <w:rsid w:val="00743B51"/>
    <w:rsid w:val="00750A25"/>
    <w:rsid w:val="0076707C"/>
    <w:rsid w:val="00773D05"/>
    <w:rsid w:val="0077539E"/>
    <w:rsid w:val="007758B5"/>
    <w:rsid w:val="00780CDC"/>
    <w:rsid w:val="00781526"/>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5D6"/>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E702D"/>
    <w:rsid w:val="008F0564"/>
    <w:rsid w:val="00903345"/>
    <w:rsid w:val="0091160E"/>
    <w:rsid w:val="00912395"/>
    <w:rsid w:val="00912E8E"/>
    <w:rsid w:val="0091527C"/>
    <w:rsid w:val="009274F3"/>
    <w:rsid w:val="0093758A"/>
    <w:rsid w:val="00937DB0"/>
    <w:rsid w:val="009423EE"/>
    <w:rsid w:val="00942EF7"/>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C7C32"/>
    <w:rsid w:val="009D219A"/>
    <w:rsid w:val="009D5547"/>
    <w:rsid w:val="009D64FC"/>
    <w:rsid w:val="009D78D0"/>
    <w:rsid w:val="009E0BA8"/>
    <w:rsid w:val="009F0D11"/>
    <w:rsid w:val="00A004E7"/>
    <w:rsid w:val="00A04414"/>
    <w:rsid w:val="00A16A5D"/>
    <w:rsid w:val="00A179B7"/>
    <w:rsid w:val="00A26294"/>
    <w:rsid w:val="00A41C6C"/>
    <w:rsid w:val="00A61EE3"/>
    <w:rsid w:val="00A63EC8"/>
    <w:rsid w:val="00A654F0"/>
    <w:rsid w:val="00A72274"/>
    <w:rsid w:val="00A75B40"/>
    <w:rsid w:val="00A870CE"/>
    <w:rsid w:val="00A94933"/>
    <w:rsid w:val="00AA096A"/>
    <w:rsid w:val="00AA1B36"/>
    <w:rsid w:val="00AA602C"/>
    <w:rsid w:val="00AA7EA1"/>
    <w:rsid w:val="00AC3CB6"/>
    <w:rsid w:val="00AC4C50"/>
    <w:rsid w:val="00AC5B2F"/>
    <w:rsid w:val="00AD1A2F"/>
    <w:rsid w:val="00AD7287"/>
    <w:rsid w:val="00AE1955"/>
    <w:rsid w:val="00AE284F"/>
    <w:rsid w:val="00AF44D3"/>
    <w:rsid w:val="00AF47CE"/>
    <w:rsid w:val="00AF761D"/>
    <w:rsid w:val="00B013C2"/>
    <w:rsid w:val="00B02053"/>
    <w:rsid w:val="00B051E3"/>
    <w:rsid w:val="00B05EF3"/>
    <w:rsid w:val="00B1062D"/>
    <w:rsid w:val="00B14318"/>
    <w:rsid w:val="00B213CA"/>
    <w:rsid w:val="00B220F4"/>
    <w:rsid w:val="00B250D4"/>
    <w:rsid w:val="00B27E80"/>
    <w:rsid w:val="00B32C4B"/>
    <w:rsid w:val="00B33C2C"/>
    <w:rsid w:val="00B371A9"/>
    <w:rsid w:val="00B37E29"/>
    <w:rsid w:val="00B40BA7"/>
    <w:rsid w:val="00B4190A"/>
    <w:rsid w:val="00B45A4D"/>
    <w:rsid w:val="00B50A77"/>
    <w:rsid w:val="00B545C3"/>
    <w:rsid w:val="00B56FE0"/>
    <w:rsid w:val="00B57223"/>
    <w:rsid w:val="00B60E82"/>
    <w:rsid w:val="00B61F3D"/>
    <w:rsid w:val="00B62161"/>
    <w:rsid w:val="00B63424"/>
    <w:rsid w:val="00B63AA1"/>
    <w:rsid w:val="00B7060F"/>
    <w:rsid w:val="00B80970"/>
    <w:rsid w:val="00B87F35"/>
    <w:rsid w:val="00B93401"/>
    <w:rsid w:val="00B95613"/>
    <w:rsid w:val="00BA3351"/>
    <w:rsid w:val="00BA5164"/>
    <w:rsid w:val="00BA5558"/>
    <w:rsid w:val="00BB2CC3"/>
    <w:rsid w:val="00BB3A20"/>
    <w:rsid w:val="00BB7C4A"/>
    <w:rsid w:val="00BD2444"/>
    <w:rsid w:val="00BD2FDA"/>
    <w:rsid w:val="00BD578F"/>
    <w:rsid w:val="00BE1566"/>
    <w:rsid w:val="00BE4A70"/>
    <w:rsid w:val="00BF217E"/>
    <w:rsid w:val="00BF3DCE"/>
    <w:rsid w:val="00C12C3C"/>
    <w:rsid w:val="00C15819"/>
    <w:rsid w:val="00C27609"/>
    <w:rsid w:val="00C30222"/>
    <w:rsid w:val="00C334CE"/>
    <w:rsid w:val="00C35981"/>
    <w:rsid w:val="00C37F24"/>
    <w:rsid w:val="00C40312"/>
    <w:rsid w:val="00C41CF6"/>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065C6"/>
    <w:rsid w:val="00D120CF"/>
    <w:rsid w:val="00D121A9"/>
    <w:rsid w:val="00D174FE"/>
    <w:rsid w:val="00D23B04"/>
    <w:rsid w:val="00D276CD"/>
    <w:rsid w:val="00D27C1D"/>
    <w:rsid w:val="00D3012B"/>
    <w:rsid w:val="00D31DC3"/>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1F95"/>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2131"/>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371A9"/>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93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336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3624</Words>
  <Characters>7766</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8</cp:revision>
  <cp:lastPrinted>2024-11-13T09:05:00Z</cp:lastPrinted>
  <dcterms:created xsi:type="dcterms:W3CDTF">2024-11-07T08:59:00Z</dcterms:created>
  <dcterms:modified xsi:type="dcterms:W3CDTF">2026-03-24T13:07:00Z</dcterms:modified>
</cp:coreProperties>
</file>